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EE" w:rsidRDefault="00193AE8" w:rsidP="00E123EE">
      <w:pPr>
        <w:pStyle w:val="1"/>
        <w:rPr>
          <w:rFonts w:eastAsiaTheme="minorHAnsi"/>
        </w:rPr>
      </w:pPr>
      <w:r>
        <w:rPr>
          <w:rFonts w:eastAsiaTheme="minorHAnsi"/>
        </w:rPr>
        <w:t xml:space="preserve">               </w:t>
      </w:r>
      <w:r w:rsidR="00E123EE">
        <w:rPr>
          <w:rFonts w:eastAsiaTheme="minorHAnsi"/>
        </w:rPr>
        <w:t xml:space="preserve">        </w:t>
      </w:r>
      <w:r w:rsidR="00FE06EC" w:rsidRPr="00193AE8">
        <w:rPr>
          <w:rFonts w:eastAsiaTheme="minorHAnsi"/>
        </w:rPr>
        <w:t>Мастер-класс</w:t>
      </w:r>
      <w:r w:rsidR="00E123EE">
        <w:rPr>
          <w:rFonts w:eastAsiaTheme="minorHAnsi"/>
        </w:rPr>
        <w:t xml:space="preserve">    </w:t>
      </w:r>
    </w:p>
    <w:p w:rsidR="00E123EE" w:rsidRDefault="00E123EE" w:rsidP="00193AE8">
      <w:pPr>
        <w:pStyle w:val="1"/>
        <w:rPr>
          <w:rFonts w:eastAsiaTheme="minorHAnsi"/>
        </w:rPr>
      </w:pPr>
      <w:r>
        <w:rPr>
          <w:rFonts w:eastAsiaTheme="minorHAnsi"/>
        </w:rPr>
        <w:t xml:space="preserve">                  Ю</w:t>
      </w:r>
      <w:r w:rsidRPr="00193AE8">
        <w:rPr>
          <w:rFonts w:eastAsiaTheme="minorHAnsi"/>
        </w:rPr>
        <w:t>ные футболисты</w:t>
      </w:r>
    </w:p>
    <w:p w:rsidR="00E123EE" w:rsidRPr="00E123EE" w:rsidRDefault="00E123EE" w:rsidP="00193AE8">
      <w:pPr>
        <w:pStyle w:val="1"/>
        <w:rPr>
          <w:b w:val="0"/>
          <w:sz w:val="36"/>
          <w:szCs w:val="36"/>
        </w:rPr>
      </w:pPr>
      <w:r>
        <w:rPr>
          <w:rFonts w:eastAsiaTheme="minorHAnsi"/>
        </w:rPr>
        <w:t xml:space="preserve">                  Для детей 4 – 5 лет</w:t>
      </w:r>
    </w:p>
    <w:p w:rsidR="00FE06EC" w:rsidRPr="00193AE8" w:rsidRDefault="00E123EE" w:rsidP="00193AE8">
      <w:pPr>
        <w:pStyle w:val="1"/>
        <w:rPr>
          <w:b w:val="0"/>
          <w:sz w:val="36"/>
          <w:szCs w:val="36"/>
        </w:rPr>
      </w:pPr>
      <w:r>
        <w:rPr>
          <w:rFonts w:eastAsiaTheme="minorHAnsi"/>
        </w:rPr>
        <w:t xml:space="preserve">    </w:t>
      </w:r>
    </w:p>
    <w:p w:rsidR="00B77D44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Звучит фонограмма песни «Оле, оле, оле, Россия вперед…»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Скорей на стадион, ура!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Нас ждет любимая игра.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В ней главное, конечно, гол.</w:t>
      </w:r>
    </w:p>
    <w:p w:rsidR="007E41F6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 xml:space="preserve">Зовется та игра - футбол. </w:t>
      </w:r>
    </w:p>
    <w:p w:rsidR="003D0B20" w:rsidRPr="00193AE8" w:rsidRDefault="007E41F6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П</w:t>
      </w:r>
      <w:r w:rsidR="003D0B20" w:rsidRPr="00193AE8">
        <w:rPr>
          <w:rFonts w:ascii="Times New Roman" w:hAnsi="Times New Roman" w:cs="Times New Roman"/>
          <w:sz w:val="36"/>
          <w:szCs w:val="36"/>
        </w:rPr>
        <w:t>риветст</w:t>
      </w:r>
      <w:r w:rsidRPr="00193AE8">
        <w:rPr>
          <w:rFonts w:ascii="Times New Roman" w:hAnsi="Times New Roman" w:cs="Times New Roman"/>
          <w:sz w:val="36"/>
          <w:szCs w:val="36"/>
        </w:rPr>
        <w:t>вуем  в</w:t>
      </w:r>
      <w:r w:rsidR="00FE06EC" w:rsidRPr="00193AE8">
        <w:rPr>
          <w:rFonts w:ascii="Times New Roman" w:hAnsi="Times New Roman" w:cs="Times New Roman"/>
          <w:sz w:val="36"/>
          <w:szCs w:val="36"/>
        </w:rPr>
        <w:t>с</w:t>
      </w:r>
      <w:r w:rsidRPr="00193AE8">
        <w:rPr>
          <w:rFonts w:ascii="Times New Roman" w:hAnsi="Times New Roman" w:cs="Times New Roman"/>
          <w:sz w:val="36"/>
          <w:szCs w:val="36"/>
        </w:rPr>
        <w:t>ех на</w:t>
      </w:r>
      <w:r w:rsidR="003D0B20" w:rsidRPr="00193AE8">
        <w:rPr>
          <w:rFonts w:ascii="Times New Roman" w:hAnsi="Times New Roman" w:cs="Times New Roman"/>
          <w:sz w:val="36"/>
          <w:szCs w:val="36"/>
        </w:rPr>
        <w:t xml:space="preserve"> нашем спортивном мероприятии,</w:t>
      </w:r>
    </w:p>
    <w:p w:rsidR="00FE06EC" w:rsidRPr="00193AE8" w:rsidRDefault="003D0B20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П</w:t>
      </w:r>
      <w:r w:rsidR="00FE06EC" w:rsidRPr="00193AE8">
        <w:rPr>
          <w:rFonts w:ascii="Times New Roman" w:hAnsi="Times New Roman" w:cs="Times New Roman"/>
          <w:sz w:val="36"/>
          <w:szCs w:val="36"/>
        </w:rPr>
        <w:t>одел</w:t>
      </w:r>
      <w:r w:rsidRPr="00193AE8">
        <w:rPr>
          <w:rFonts w:ascii="Times New Roman" w:hAnsi="Times New Roman" w:cs="Times New Roman"/>
          <w:sz w:val="36"/>
          <w:szCs w:val="36"/>
        </w:rPr>
        <w:t>юсь</w:t>
      </w:r>
      <w:r w:rsidR="00A81068" w:rsidRPr="00193AE8">
        <w:rPr>
          <w:rFonts w:ascii="Times New Roman" w:hAnsi="Times New Roman" w:cs="Times New Roman"/>
          <w:sz w:val="36"/>
          <w:szCs w:val="36"/>
        </w:rPr>
        <w:t xml:space="preserve"> опытом работы по формированию у детей дошкольного возраста </w:t>
      </w:r>
      <w:r w:rsidR="00FE06EC" w:rsidRPr="00193AE8">
        <w:rPr>
          <w:rFonts w:ascii="Times New Roman" w:hAnsi="Times New Roman" w:cs="Times New Roman"/>
          <w:sz w:val="36"/>
          <w:szCs w:val="36"/>
        </w:rPr>
        <w:t xml:space="preserve">первоначальным </w:t>
      </w:r>
      <w:r w:rsidRPr="00193AE8">
        <w:rPr>
          <w:rFonts w:ascii="Times New Roman" w:hAnsi="Times New Roman" w:cs="Times New Roman"/>
          <w:sz w:val="36"/>
          <w:szCs w:val="36"/>
        </w:rPr>
        <w:t xml:space="preserve">элементарным </w:t>
      </w:r>
      <w:r w:rsidR="00FE06EC" w:rsidRPr="00193AE8">
        <w:rPr>
          <w:rFonts w:ascii="Times New Roman" w:hAnsi="Times New Roman" w:cs="Times New Roman"/>
          <w:sz w:val="36"/>
          <w:szCs w:val="36"/>
        </w:rPr>
        <w:t>навыкам игры в </w:t>
      </w:r>
      <w:r w:rsidR="00FE06EC" w:rsidRPr="00193AE8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футбол</w:t>
      </w:r>
      <w:r w:rsidR="00FE06EC" w:rsidRPr="00193AE8">
        <w:rPr>
          <w:rFonts w:ascii="Times New Roman" w:hAnsi="Times New Roman" w:cs="Times New Roman"/>
          <w:sz w:val="36"/>
          <w:szCs w:val="36"/>
        </w:rPr>
        <w:t>. Всем известно, что </w:t>
      </w:r>
      <w:r w:rsidR="00FE06EC" w:rsidRPr="00193AE8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футбол</w:t>
      </w:r>
      <w:r w:rsidR="00FE06EC" w:rsidRPr="00193AE8">
        <w:rPr>
          <w:rFonts w:ascii="Times New Roman" w:hAnsi="Times New Roman" w:cs="Times New Roman"/>
          <w:sz w:val="36"/>
          <w:szCs w:val="36"/>
        </w:rPr>
        <w:t> - очень популярный вид спорта</w:t>
      </w:r>
      <w:r w:rsidRPr="00193AE8">
        <w:rPr>
          <w:rFonts w:ascii="Times New Roman" w:hAnsi="Times New Roman" w:cs="Times New Roman"/>
          <w:sz w:val="36"/>
          <w:szCs w:val="36"/>
        </w:rPr>
        <w:t xml:space="preserve">, </w:t>
      </w:r>
      <w:r w:rsidR="00FE06EC" w:rsidRPr="00193AE8">
        <w:rPr>
          <w:rFonts w:ascii="Times New Roman" w:hAnsi="Times New Roman" w:cs="Times New Roman"/>
          <w:sz w:val="36"/>
          <w:szCs w:val="36"/>
        </w:rPr>
        <w:t xml:space="preserve">благоприятно </w:t>
      </w:r>
      <w:r w:rsidR="00193AE8">
        <w:rPr>
          <w:rFonts w:ascii="Times New Roman" w:hAnsi="Times New Roman" w:cs="Times New Roman"/>
          <w:sz w:val="36"/>
          <w:szCs w:val="36"/>
        </w:rPr>
        <w:t>влияющий</w:t>
      </w:r>
      <w:r w:rsidR="00FE06EC" w:rsidRPr="00193AE8">
        <w:rPr>
          <w:rFonts w:ascii="Times New Roman" w:hAnsi="Times New Roman" w:cs="Times New Roman"/>
          <w:sz w:val="36"/>
          <w:szCs w:val="36"/>
        </w:rPr>
        <w:t xml:space="preserve"> на физичес</w:t>
      </w:r>
      <w:r w:rsidR="00A81068" w:rsidRPr="00193AE8">
        <w:rPr>
          <w:rFonts w:ascii="Times New Roman" w:hAnsi="Times New Roman" w:cs="Times New Roman"/>
          <w:sz w:val="36"/>
          <w:szCs w:val="36"/>
        </w:rPr>
        <w:t>кое развитие детей</w:t>
      </w:r>
      <w:r w:rsidRPr="00193AE8">
        <w:rPr>
          <w:rFonts w:ascii="Times New Roman" w:hAnsi="Times New Roman" w:cs="Times New Roman"/>
          <w:sz w:val="36"/>
          <w:szCs w:val="36"/>
        </w:rPr>
        <w:t>,  помогает им раскрепоститься, повышает самооценку, эмоциональную сферу и просто вносит разнообразие в повседневную жизнь детей. Создает в детском коллективе атмосферу дружбы и взаимопомощи.</w:t>
      </w:r>
    </w:p>
    <w:p w:rsidR="003D0B20" w:rsidRPr="00193AE8" w:rsidRDefault="003D0B20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Дети становятся активными и инициативными. А самое главное, становятся физически крепкими и здоровыми.</w:t>
      </w:r>
    </w:p>
    <w:p w:rsidR="003D0B20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Сегодня я пок</w:t>
      </w:r>
      <w:r w:rsidR="00A81068" w:rsidRPr="00193AE8">
        <w:rPr>
          <w:rFonts w:ascii="Times New Roman" w:hAnsi="Times New Roman" w:cs="Times New Roman"/>
          <w:sz w:val="36"/>
          <w:szCs w:val="36"/>
        </w:rPr>
        <w:t>ажу мастер-класс</w:t>
      </w:r>
      <w:r w:rsidRPr="00193AE8">
        <w:rPr>
          <w:rFonts w:ascii="Times New Roman" w:hAnsi="Times New Roman" w:cs="Times New Roman"/>
          <w:sz w:val="36"/>
          <w:szCs w:val="36"/>
        </w:rPr>
        <w:t xml:space="preserve"> по физическому развитию в форме тренировки с детьми</w:t>
      </w:r>
      <w:r w:rsidR="003D0B20" w:rsidRPr="00193AE8">
        <w:rPr>
          <w:rFonts w:ascii="Times New Roman" w:hAnsi="Times New Roman" w:cs="Times New Roman"/>
          <w:sz w:val="36"/>
          <w:szCs w:val="36"/>
        </w:rPr>
        <w:t>.</w:t>
      </w:r>
    </w:p>
    <w:p w:rsidR="00A81068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lastRenderedPageBreak/>
        <w:t> </w:t>
      </w:r>
      <w:r w:rsidR="003D0B20" w:rsidRPr="00193AE8">
        <w:rPr>
          <w:rFonts w:ascii="Times New Roman" w:hAnsi="Times New Roman" w:cs="Times New Roman"/>
          <w:sz w:val="36"/>
          <w:szCs w:val="36"/>
        </w:rPr>
        <w:t xml:space="preserve"> Ц</w:t>
      </w:r>
      <w:r w:rsidRPr="00193AE8">
        <w:rPr>
          <w:rFonts w:ascii="Times New Roman" w:hAnsi="Times New Roman" w:cs="Times New Roman"/>
          <w:sz w:val="36"/>
          <w:szCs w:val="36"/>
        </w:rPr>
        <w:t>ель:</w:t>
      </w:r>
    </w:p>
    <w:p w:rsidR="00A81068" w:rsidRPr="00193AE8" w:rsidRDefault="00193AE8" w:rsidP="002135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E123EE">
        <w:rPr>
          <w:rFonts w:ascii="Times New Roman" w:hAnsi="Times New Roman" w:cs="Times New Roman"/>
          <w:sz w:val="36"/>
          <w:szCs w:val="36"/>
        </w:rPr>
        <w:t xml:space="preserve">знакомить </w:t>
      </w:r>
      <w:r w:rsidR="00A81068" w:rsidRPr="00193AE8">
        <w:rPr>
          <w:rFonts w:ascii="Times New Roman" w:hAnsi="Times New Roman" w:cs="Times New Roman"/>
          <w:sz w:val="36"/>
          <w:szCs w:val="36"/>
        </w:rPr>
        <w:t xml:space="preserve"> детей с игрой - футбол,</w:t>
      </w:r>
      <w:r w:rsidR="00E123EE">
        <w:rPr>
          <w:rFonts w:ascii="Times New Roman" w:hAnsi="Times New Roman" w:cs="Times New Roman"/>
          <w:sz w:val="36"/>
          <w:szCs w:val="36"/>
        </w:rPr>
        <w:t xml:space="preserve"> с </w:t>
      </w:r>
      <w:r w:rsidR="003D0B20" w:rsidRPr="00193AE8">
        <w:rPr>
          <w:rFonts w:ascii="Times New Roman" w:hAnsi="Times New Roman" w:cs="Times New Roman"/>
          <w:sz w:val="36"/>
          <w:szCs w:val="36"/>
        </w:rPr>
        <w:t>первоначальными элементарными навыками игры.</w:t>
      </w:r>
    </w:p>
    <w:p w:rsidR="00A81068" w:rsidRPr="00193AE8" w:rsidRDefault="00E123EE" w:rsidP="002135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FE06EC" w:rsidRPr="00193AE8">
        <w:rPr>
          <w:rFonts w:ascii="Times New Roman" w:hAnsi="Times New Roman" w:cs="Times New Roman"/>
          <w:sz w:val="36"/>
          <w:szCs w:val="36"/>
        </w:rPr>
        <w:t>акреплять передачу и остановку мя</w:t>
      </w:r>
      <w:r w:rsidR="003D0B20" w:rsidRPr="00193AE8">
        <w:rPr>
          <w:rFonts w:ascii="Times New Roman" w:hAnsi="Times New Roman" w:cs="Times New Roman"/>
          <w:sz w:val="36"/>
          <w:szCs w:val="36"/>
        </w:rPr>
        <w:t>ча внутренней стороной стопы</w:t>
      </w:r>
      <w:r w:rsidR="00FE06EC" w:rsidRPr="00193AE8">
        <w:rPr>
          <w:rFonts w:ascii="Times New Roman" w:hAnsi="Times New Roman" w:cs="Times New Roman"/>
          <w:sz w:val="36"/>
          <w:szCs w:val="36"/>
        </w:rPr>
        <w:t>; совершенствовать ведение мяча внутренней и внешней стороной стопы между фишками; совершенствовать технику удара средней частью подъёма в ворота с расстояния 2 - 3 м, а также развивать  ловкость, гибкость и быстро</w:t>
      </w:r>
      <w:r w:rsidR="003D0B20" w:rsidRPr="00193AE8">
        <w:rPr>
          <w:rFonts w:ascii="Times New Roman" w:hAnsi="Times New Roman" w:cs="Times New Roman"/>
          <w:sz w:val="36"/>
          <w:szCs w:val="36"/>
        </w:rPr>
        <w:t>т</w:t>
      </w:r>
      <w:r w:rsidR="00213594" w:rsidRPr="00193AE8">
        <w:rPr>
          <w:rFonts w:ascii="Times New Roman" w:hAnsi="Times New Roman" w:cs="Times New Roman"/>
          <w:sz w:val="36"/>
          <w:szCs w:val="36"/>
        </w:rPr>
        <w:t>у.</w:t>
      </w:r>
    </w:p>
    <w:p w:rsidR="0042546A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bCs/>
          <w:sz w:val="36"/>
          <w:szCs w:val="36"/>
        </w:rPr>
        <w:t>Ход мероприятия</w:t>
      </w:r>
      <w:r w:rsidR="0042546A" w:rsidRPr="00193AE8">
        <w:rPr>
          <w:rFonts w:ascii="Times New Roman" w:hAnsi="Times New Roman" w:cs="Times New Roman"/>
          <w:bCs/>
          <w:sz w:val="36"/>
          <w:szCs w:val="36"/>
        </w:rPr>
        <w:t>:</w:t>
      </w:r>
    </w:p>
    <w:p w:rsidR="0042546A" w:rsidRPr="00193AE8" w:rsidRDefault="0042546A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Воспитатель</w:t>
      </w:r>
      <w:r w:rsidR="00FE06EC" w:rsidRPr="00193AE8">
        <w:rPr>
          <w:rFonts w:ascii="Times New Roman" w:hAnsi="Times New Roman" w:cs="Times New Roman"/>
          <w:sz w:val="36"/>
          <w:szCs w:val="36"/>
        </w:rPr>
        <w:t>: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Реб</w:t>
      </w:r>
      <w:r w:rsidR="0042546A" w:rsidRPr="00193AE8">
        <w:rPr>
          <w:rFonts w:ascii="Times New Roman" w:hAnsi="Times New Roman" w:cs="Times New Roman"/>
          <w:sz w:val="36"/>
          <w:szCs w:val="36"/>
        </w:rPr>
        <w:t>ята, м</w:t>
      </w:r>
      <w:r w:rsidRPr="00193AE8">
        <w:rPr>
          <w:rFonts w:ascii="Times New Roman" w:hAnsi="Times New Roman" w:cs="Times New Roman"/>
          <w:sz w:val="36"/>
          <w:szCs w:val="36"/>
        </w:rPr>
        <w:t>ы сегодня собрались, чтобы и самим научиться премудростям </w:t>
      </w:r>
      <w:r w:rsidRPr="00193AE8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футбола</w:t>
      </w:r>
      <w:r w:rsidR="0042546A" w:rsidRPr="00193AE8">
        <w:rPr>
          <w:rFonts w:ascii="Times New Roman" w:hAnsi="Times New Roman" w:cs="Times New Roman"/>
          <w:sz w:val="36"/>
          <w:szCs w:val="36"/>
        </w:rPr>
        <w:t> и показать свои умения</w:t>
      </w:r>
      <w:r w:rsidRPr="00193AE8">
        <w:rPr>
          <w:rFonts w:ascii="Times New Roman" w:hAnsi="Times New Roman" w:cs="Times New Roman"/>
          <w:sz w:val="36"/>
          <w:szCs w:val="36"/>
        </w:rPr>
        <w:t>. Начнём нашу тренировку с разминки, которая нужна, чтобы разогреть свои мышцы для упражнений с мячом. А сейчас прыжком направо, в обход по залу шагом марш!</w:t>
      </w:r>
    </w:p>
    <w:p w:rsidR="007E41F6" w:rsidRPr="00193AE8" w:rsidRDefault="007E41F6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Начнем нашу игру с разминки «Кто больше соберет флажков?» Начинаем собирать после звука свистка.</w:t>
      </w:r>
    </w:p>
    <w:p w:rsidR="007E41F6" w:rsidRPr="00193AE8" w:rsidRDefault="007E41F6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На старт, внимание,</w:t>
      </w:r>
      <w:r w:rsidR="00193AE8">
        <w:rPr>
          <w:rFonts w:ascii="Times New Roman" w:hAnsi="Times New Roman" w:cs="Times New Roman"/>
          <w:sz w:val="36"/>
          <w:szCs w:val="36"/>
        </w:rPr>
        <w:t xml:space="preserve"> начали.</w:t>
      </w:r>
    </w:p>
    <w:p w:rsidR="0042546A" w:rsidRPr="00193AE8" w:rsidRDefault="0042546A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Теперь можно дать вам мячи, но на солнышке мячи сильно разогрелись, трогать руками их нельзя, поэтому мы будем на него наступать сначала  правой  ногой</w:t>
      </w:r>
      <w:r w:rsidR="00193AE8">
        <w:rPr>
          <w:rFonts w:ascii="Times New Roman" w:hAnsi="Times New Roman" w:cs="Times New Roman"/>
          <w:sz w:val="36"/>
          <w:szCs w:val="36"/>
        </w:rPr>
        <w:t>.</w:t>
      </w:r>
      <w:r w:rsidRPr="00193AE8">
        <w:rPr>
          <w:rFonts w:ascii="Times New Roman" w:hAnsi="Times New Roman" w:cs="Times New Roman"/>
          <w:sz w:val="36"/>
          <w:szCs w:val="36"/>
        </w:rPr>
        <w:t xml:space="preserve"> </w:t>
      </w:r>
      <w:r w:rsidR="00193AE8">
        <w:rPr>
          <w:rFonts w:ascii="Times New Roman" w:hAnsi="Times New Roman" w:cs="Times New Roman"/>
          <w:sz w:val="36"/>
          <w:szCs w:val="36"/>
        </w:rPr>
        <w:t>Д</w:t>
      </w:r>
      <w:r w:rsidRPr="00193AE8">
        <w:rPr>
          <w:rFonts w:ascii="Times New Roman" w:hAnsi="Times New Roman" w:cs="Times New Roman"/>
          <w:sz w:val="36"/>
          <w:szCs w:val="36"/>
        </w:rPr>
        <w:t>ержим мячик</w:t>
      </w:r>
      <w:r w:rsidR="00193AE8">
        <w:rPr>
          <w:rFonts w:ascii="Times New Roman" w:hAnsi="Times New Roman" w:cs="Times New Roman"/>
          <w:sz w:val="36"/>
          <w:szCs w:val="36"/>
        </w:rPr>
        <w:t>.</w:t>
      </w:r>
      <w:r w:rsidRPr="00193A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07D1" w:rsidRPr="00193AE8" w:rsidRDefault="0042546A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 xml:space="preserve">Молодцы. Потом по очереди наступаем сначала левой ногой, потом правой.  </w:t>
      </w:r>
    </w:p>
    <w:p w:rsidR="00FE33F3" w:rsidRPr="00193AE8" w:rsidRDefault="007A07D1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lastRenderedPageBreak/>
        <w:t>Игровое упражнение " Ловкие ребята". Ведение мяча ногой между флажками - внутренней и внешней стороной стопы.</w:t>
      </w:r>
      <w:r w:rsidR="00FE33F3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                                </w:t>
      </w:r>
    </w:p>
    <w:p w:rsidR="00FE33F3" w:rsidRPr="00193AE8" w:rsidRDefault="00FE33F3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</w:t>
      </w:r>
      <w:r w:rsidR="0042546A" w:rsidRPr="00193AE8">
        <w:rPr>
          <w:rFonts w:ascii="Times New Roman" w:hAnsi="Times New Roman" w:cs="Times New Roman"/>
          <w:sz w:val="36"/>
          <w:szCs w:val="36"/>
        </w:rPr>
        <w:t xml:space="preserve">Следующее упражнение будем остужать мячик следующим образом, медленно катать по траве от одной ноге к другой, перебираем ножками, если мячик убегает, наступаем ножкой и держим. Теперь аккуратно </w:t>
      </w:r>
      <w:r w:rsidR="00193AE8">
        <w:rPr>
          <w:rFonts w:ascii="Times New Roman" w:hAnsi="Times New Roman" w:cs="Times New Roman"/>
          <w:sz w:val="36"/>
          <w:szCs w:val="36"/>
        </w:rPr>
        <w:t xml:space="preserve">и </w:t>
      </w:r>
      <w:r w:rsidR="0042546A" w:rsidRPr="00193AE8">
        <w:rPr>
          <w:rFonts w:ascii="Times New Roman" w:hAnsi="Times New Roman" w:cs="Times New Roman"/>
          <w:sz w:val="36"/>
          <w:szCs w:val="36"/>
        </w:rPr>
        <w:t>медленно гуляем по траве с мячиком, то одной ножкой</w:t>
      </w:r>
      <w:r w:rsidRPr="00193AE8">
        <w:rPr>
          <w:rFonts w:ascii="Times New Roman" w:hAnsi="Times New Roman" w:cs="Times New Roman"/>
          <w:sz w:val="36"/>
          <w:szCs w:val="36"/>
        </w:rPr>
        <w:t>, т</w:t>
      </w:r>
      <w:r w:rsidR="0042546A" w:rsidRPr="00193AE8">
        <w:rPr>
          <w:rFonts w:ascii="Times New Roman" w:hAnsi="Times New Roman" w:cs="Times New Roman"/>
          <w:sz w:val="36"/>
          <w:szCs w:val="36"/>
        </w:rPr>
        <w:t>о другой</w:t>
      </w:r>
      <w:r w:rsidR="00193AE8">
        <w:rPr>
          <w:rFonts w:ascii="Times New Roman" w:hAnsi="Times New Roman" w:cs="Times New Roman"/>
          <w:sz w:val="36"/>
          <w:szCs w:val="36"/>
        </w:rPr>
        <w:t>.</w:t>
      </w:r>
      <w:r w:rsidR="0042546A" w:rsidRPr="00193AE8">
        <w:rPr>
          <w:rFonts w:ascii="Times New Roman" w:hAnsi="Times New Roman" w:cs="Times New Roman"/>
          <w:sz w:val="36"/>
          <w:szCs w:val="36"/>
        </w:rPr>
        <w:t xml:space="preserve"> </w:t>
      </w:r>
      <w:r w:rsidR="007A07D1" w:rsidRPr="00193AE8">
        <w:rPr>
          <w:rFonts w:ascii="Times New Roman" w:hAnsi="Times New Roman" w:cs="Times New Roman"/>
          <w:sz w:val="36"/>
          <w:szCs w:val="36"/>
        </w:rPr>
        <w:t>На каждый шаг несильно направляем мячик вперед. По моему сигналу (по свистку) нужно остановить мячик  ножкой и замереть. Молодцы! Далеко мячик не отпускаем, ручками не касаемся.</w:t>
      </w:r>
    </w:p>
    <w:p w:rsidR="00FE33F3" w:rsidRPr="00193AE8" w:rsidRDefault="00FE33F3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П/и 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«Останови мяч»</w:t>
      </w: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- дети водят мяч, жонглируя мячом от одной ноги к другой, далее по свистку надо остановить мяч подошвой.</w:t>
      </w:r>
    </w:p>
    <w:p w:rsidR="00213594" w:rsidRPr="00193AE8" w:rsidRDefault="00213594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оспитатель:</w:t>
      </w:r>
    </w:p>
    <w:p w:rsidR="007A07D1" w:rsidRPr="00193AE8" w:rsidRDefault="00FE33F3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</w:t>
      </w:r>
      <w:r w:rsidR="007A07D1" w:rsidRPr="00193AE8">
        <w:rPr>
          <w:rFonts w:ascii="Times New Roman" w:hAnsi="Times New Roman" w:cs="Times New Roman"/>
          <w:sz w:val="36"/>
          <w:szCs w:val="36"/>
        </w:rPr>
        <w:t>Теперь посмотрите, ребята, у нас появились препятствия, флажки, мы должны вести мячик на каждый шаг вокруг препятствия</w:t>
      </w:r>
      <w:r w:rsidR="00193AE8">
        <w:rPr>
          <w:rFonts w:ascii="Times New Roman" w:hAnsi="Times New Roman" w:cs="Times New Roman"/>
          <w:sz w:val="36"/>
          <w:szCs w:val="36"/>
        </w:rPr>
        <w:t>,</w:t>
      </w:r>
      <w:r w:rsidR="007A07D1" w:rsidRPr="00193AE8">
        <w:rPr>
          <w:rFonts w:ascii="Times New Roman" w:hAnsi="Times New Roman" w:cs="Times New Roman"/>
          <w:sz w:val="36"/>
          <w:szCs w:val="36"/>
        </w:rPr>
        <w:t xml:space="preserve"> не касаясь его. Если мячик убегает, останавливаем ножкой и  ведем дальше.</w:t>
      </w:r>
    </w:p>
    <w:p w:rsidR="00213594" w:rsidRPr="00193AE8" w:rsidRDefault="00213594" w:rsidP="00213594">
      <w:pPr>
        <w:rPr>
          <w:rFonts w:ascii="Times New Roman" w:hAnsi="Times New Roman" w:cs="Times New Roman"/>
          <w:sz w:val="36"/>
          <w:szCs w:val="36"/>
        </w:rPr>
      </w:pPr>
    </w:p>
    <w:p w:rsidR="00213594" w:rsidRPr="00193AE8" w:rsidRDefault="00213594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П/и «Спрячь мячик в домик»</w:t>
      </w:r>
    </w:p>
    <w:p w:rsidR="007A07D1" w:rsidRPr="00193AE8" w:rsidRDefault="007A07D1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Теперь поиграем в такую игру, у каждого из вас есть свои разноцветные домики. После сигнала (</w:t>
      </w:r>
      <w:r w:rsidR="00193AE8">
        <w:rPr>
          <w:rFonts w:ascii="Times New Roman" w:hAnsi="Times New Roman" w:cs="Times New Roman"/>
          <w:sz w:val="36"/>
          <w:szCs w:val="36"/>
        </w:rPr>
        <w:t>од</w:t>
      </w:r>
      <w:r w:rsidRPr="00193AE8">
        <w:rPr>
          <w:rFonts w:ascii="Times New Roman" w:hAnsi="Times New Roman" w:cs="Times New Roman"/>
          <w:sz w:val="36"/>
          <w:szCs w:val="36"/>
        </w:rPr>
        <w:t>и</w:t>
      </w:r>
      <w:r w:rsidR="00193AE8">
        <w:rPr>
          <w:rFonts w:ascii="Times New Roman" w:hAnsi="Times New Roman" w:cs="Times New Roman"/>
          <w:sz w:val="36"/>
          <w:szCs w:val="36"/>
        </w:rPr>
        <w:t>н</w:t>
      </w:r>
      <w:r w:rsidRPr="00193AE8">
        <w:rPr>
          <w:rFonts w:ascii="Times New Roman" w:hAnsi="Times New Roman" w:cs="Times New Roman"/>
          <w:sz w:val="36"/>
          <w:szCs w:val="36"/>
        </w:rPr>
        <w:t xml:space="preserve"> звук свистка) мы направляем мячик  в свой домик и наступаем ножкой.</w:t>
      </w:r>
    </w:p>
    <w:p w:rsidR="007A07D1" w:rsidRPr="00193AE8" w:rsidRDefault="007A07D1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lastRenderedPageBreak/>
        <w:t>По сигналу, два звука свистка</w:t>
      </w:r>
      <w:r w:rsidR="00213594" w:rsidRPr="00193AE8">
        <w:rPr>
          <w:rFonts w:ascii="Times New Roman" w:hAnsi="Times New Roman" w:cs="Times New Roman"/>
          <w:sz w:val="36"/>
          <w:szCs w:val="36"/>
        </w:rPr>
        <w:t>,</w:t>
      </w:r>
      <w:r w:rsidRPr="00193AE8">
        <w:rPr>
          <w:rFonts w:ascii="Times New Roman" w:hAnsi="Times New Roman" w:cs="Times New Roman"/>
          <w:sz w:val="36"/>
          <w:szCs w:val="36"/>
        </w:rPr>
        <w:t xml:space="preserve"> выходим, гуляем</w:t>
      </w:r>
      <w:r w:rsidR="00193AE8">
        <w:rPr>
          <w:rFonts w:ascii="Times New Roman" w:hAnsi="Times New Roman" w:cs="Times New Roman"/>
          <w:sz w:val="36"/>
          <w:szCs w:val="36"/>
        </w:rPr>
        <w:t>.</w:t>
      </w:r>
      <w:r w:rsidRPr="00193AE8">
        <w:rPr>
          <w:rFonts w:ascii="Times New Roman" w:hAnsi="Times New Roman" w:cs="Times New Roman"/>
          <w:sz w:val="36"/>
          <w:szCs w:val="36"/>
        </w:rPr>
        <w:t xml:space="preserve"> </w:t>
      </w:r>
      <w:r w:rsidR="00FE33F3" w:rsidRPr="00193AE8">
        <w:rPr>
          <w:rFonts w:ascii="Times New Roman" w:hAnsi="Times New Roman" w:cs="Times New Roman"/>
          <w:sz w:val="36"/>
          <w:szCs w:val="36"/>
        </w:rPr>
        <w:t xml:space="preserve"> Один звук свистка</w:t>
      </w:r>
      <w:r w:rsidR="00193AE8">
        <w:rPr>
          <w:rFonts w:ascii="Times New Roman" w:hAnsi="Times New Roman" w:cs="Times New Roman"/>
          <w:sz w:val="36"/>
          <w:szCs w:val="36"/>
        </w:rPr>
        <w:t xml:space="preserve"> -</w:t>
      </w:r>
      <w:r w:rsidRPr="00193AE8">
        <w:rPr>
          <w:rFonts w:ascii="Times New Roman" w:hAnsi="Times New Roman" w:cs="Times New Roman"/>
          <w:sz w:val="36"/>
          <w:szCs w:val="36"/>
        </w:rPr>
        <w:t xml:space="preserve"> направляем мячик в домик. Наступаем на мячик ногой. Молодцы!</w:t>
      </w:r>
    </w:p>
    <w:p w:rsidR="00213594" w:rsidRPr="00193AE8" w:rsidRDefault="00213594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П/и «Лови в мяч»</w:t>
      </w:r>
    </w:p>
    <w:p w:rsidR="00FE33F3" w:rsidRPr="00193AE8" w:rsidRDefault="00FE33F3" w:rsidP="00213594">
      <w:pPr>
        <w:rPr>
          <w:rFonts w:ascii="Times New Roman" w:hAnsi="Times New Roman" w:cs="Times New Roman"/>
          <w:sz w:val="36"/>
          <w:szCs w:val="36"/>
        </w:rPr>
      </w:pPr>
      <w:r w:rsidRPr="00193AE8">
        <w:rPr>
          <w:rFonts w:ascii="Times New Roman" w:hAnsi="Times New Roman" w:cs="Times New Roman"/>
          <w:sz w:val="36"/>
          <w:szCs w:val="36"/>
        </w:rPr>
        <w:t>Теперь все взяли мячики в свои руки</w:t>
      </w:r>
      <w:r w:rsidR="00193AE8">
        <w:rPr>
          <w:rFonts w:ascii="Times New Roman" w:hAnsi="Times New Roman" w:cs="Times New Roman"/>
          <w:sz w:val="36"/>
          <w:szCs w:val="36"/>
        </w:rPr>
        <w:t xml:space="preserve">, </w:t>
      </w:r>
      <w:r w:rsidRPr="00193AE8">
        <w:rPr>
          <w:rFonts w:ascii="Times New Roman" w:hAnsi="Times New Roman" w:cs="Times New Roman"/>
          <w:sz w:val="36"/>
          <w:szCs w:val="36"/>
        </w:rPr>
        <w:t>подбрасывайте вверх и ловите их. Молодцы!</w:t>
      </w:r>
    </w:p>
    <w:p w:rsidR="00FE33F3" w:rsidRPr="00193AE8" w:rsidRDefault="0042546A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Игровое упражнение " Забей мяч в ворота"</w:t>
      </w:r>
      <w:r w:rsidR="00FE33F3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</w:p>
    <w:p w:rsidR="0042546A" w:rsidRPr="00193AE8" w:rsidRDefault="0042546A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С</w:t>
      </w: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определённого места забивает</w:t>
      </w:r>
      <w:r w:rsid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мяч</w:t>
      </w: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 ворота средней частью стопы.</w:t>
      </w:r>
    </w:p>
    <w:p w:rsidR="00193AE8" w:rsidRPr="00193AE8" w:rsidRDefault="00FE33F3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оспитатель:</w:t>
      </w:r>
    </w:p>
    <w:p w:rsidR="00193AE8" w:rsidRDefault="00FE33F3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се стали в свои домики. У нас стоят ворота, по одному, вы должны разбежаться,  если опорная нога левая, то правая нога находится рядом с мячом.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ыполняем размах и бьем по мячу в ворота. Гол! Молодцы! Теперь я буду вратарем и буду ловить мяч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. </w:t>
      </w:r>
      <w:r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Теперь сделаем глубокий вдох, руки поднимаем, выдох. Молодцы!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         </w:t>
      </w:r>
    </w:p>
    <w:p w:rsidR="00193AE8" w:rsidRDefault="00193AE8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213594" w:rsidRPr="00193AE8" w:rsidRDefault="00193AE8" w:rsidP="00213594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       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="00213594" w:rsidRPr="00193AE8">
        <w:rPr>
          <w:rFonts w:ascii="Times New Roman" w:hAnsi="Times New Roman" w:cs="Times New Roman"/>
          <w:color w:val="111111"/>
          <w:sz w:val="36"/>
          <w:szCs w:val="36"/>
        </w:rPr>
        <w:t>Воспитатель:</w:t>
      </w:r>
    </w:p>
    <w:p w:rsidR="00213594" w:rsidRPr="00193AE8" w:rsidRDefault="00213594" w:rsidP="00213594">
      <w:pPr>
        <w:rPr>
          <w:rFonts w:ascii="Times New Roman" w:hAnsi="Times New Roman" w:cs="Times New Roman"/>
          <w:color w:val="111111"/>
          <w:sz w:val="36"/>
          <w:szCs w:val="36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  М</w:t>
      </w:r>
      <w:r w:rsidR="00A81068" w:rsidRPr="00193AE8">
        <w:rPr>
          <w:rFonts w:ascii="Times New Roman" w:hAnsi="Times New Roman" w:cs="Times New Roman"/>
          <w:color w:val="111111"/>
          <w:sz w:val="36"/>
          <w:szCs w:val="36"/>
        </w:rPr>
        <w:t>ы сегодня</w:t>
      </w:r>
      <w:r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 успешно </w:t>
      </w:r>
      <w:r w:rsidR="00A81068"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 потренир</w:t>
      </w:r>
      <w:r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овались, </w:t>
      </w:r>
      <w:r w:rsidR="00A81068" w:rsidRPr="00193AE8">
        <w:rPr>
          <w:rFonts w:ascii="Times New Roman" w:hAnsi="Times New Roman" w:cs="Times New Roman"/>
          <w:color w:val="111111"/>
          <w:sz w:val="36"/>
          <w:szCs w:val="36"/>
        </w:rPr>
        <w:t>каждый из вас проявил качества настоящего спортсмена – </w:t>
      </w:r>
      <w:r w:rsidR="00A81068" w:rsidRPr="00193AE8">
        <w:rPr>
          <w:rStyle w:val="a4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</w:rPr>
        <w:t>футболиста</w:t>
      </w:r>
      <w:r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. Молодцы! </w:t>
      </w:r>
      <w:r w:rsidR="00A81068" w:rsidRPr="00193AE8">
        <w:rPr>
          <w:rFonts w:ascii="Times New Roman" w:hAnsi="Times New Roman" w:cs="Times New Roman"/>
          <w:color w:val="111111"/>
          <w:sz w:val="36"/>
          <w:szCs w:val="36"/>
        </w:rPr>
        <w:t xml:space="preserve">Наша тренировка подошла к концу. </w:t>
      </w:r>
    </w:p>
    <w:p w:rsidR="00A81068" w:rsidRPr="00193AE8" w:rsidRDefault="00A81068" w:rsidP="00213594">
      <w:pPr>
        <w:rPr>
          <w:rFonts w:ascii="Times New Roman" w:hAnsi="Times New Roman" w:cs="Times New Roman"/>
          <w:color w:val="111111"/>
          <w:sz w:val="36"/>
          <w:szCs w:val="36"/>
        </w:rPr>
      </w:pPr>
      <w:r w:rsidRPr="00193AE8">
        <w:rPr>
          <w:rFonts w:ascii="Times New Roman" w:hAnsi="Times New Roman" w:cs="Times New Roman"/>
          <w:color w:val="111111"/>
          <w:sz w:val="36"/>
          <w:szCs w:val="36"/>
        </w:rPr>
        <w:t>"Мы ребята лучше всех, впереди нас ждёт успех!"</w:t>
      </w:r>
    </w:p>
    <w:p w:rsidR="00FE06EC" w:rsidRPr="00193AE8" w:rsidRDefault="00FE06EC" w:rsidP="00213594">
      <w:pPr>
        <w:rPr>
          <w:rFonts w:ascii="Times New Roman" w:hAnsi="Times New Roman" w:cs="Times New Roman"/>
          <w:sz w:val="36"/>
          <w:szCs w:val="36"/>
        </w:rPr>
      </w:pPr>
    </w:p>
    <w:sectPr w:rsidR="00FE06EC" w:rsidRPr="00193AE8" w:rsidSect="00B77D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62" w:rsidRDefault="00DE7662" w:rsidP="00D16F7E">
      <w:pPr>
        <w:spacing w:after="0" w:line="240" w:lineRule="auto"/>
      </w:pPr>
      <w:r>
        <w:separator/>
      </w:r>
    </w:p>
  </w:endnote>
  <w:endnote w:type="continuationSeparator" w:id="0">
    <w:p w:rsidR="00DE7662" w:rsidRDefault="00DE7662" w:rsidP="00D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62" w:rsidRDefault="00DE7662" w:rsidP="00D16F7E">
      <w:pPr>
        <w:spacing w:after="0" w:line="240" w:lineRule="auto"/>
      </w:pPr>
      <w:r>
        <w:separator/>
      </w:r>
    </w:p>
  </w:footnote>
  <w:footnote w:type="continuationSeparator" w:id="0">
    <w:p w:rsidR="00DE7662" w:rsidRDefault="00DE7662" w:rsidP="00D1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1187"/>
      <w:docPartObj>
        <w:docPartGallery w:val="Page Numbers (Top of Page)"/>
        <w:docPartUnique/>
      </w:docPartObj>
    </w:sdtPr>
    <w:sdtContent>
      <w:p w:rsidR="00D16F7E" w:rsidRDefault="004C625B">
        <w:pPr>
          <w:pStyle w:val="a5"/>
        </w:pPr>
        <w:r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49">
                <w:txbxContent>
                  <w:p w:rsidR="00D16F7E" w:rsidRDefault="004C625B">
                    <w:pPr>
                      <w:pStyle w:val="a7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7545C3" w:rsidRPr="007545C3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6EC"/>
    <w:rsid w:val="00193AE8"/>
    <w:rsid w:val="00213594"/>
    <w:rsid w:val="003D0B20"/>
    <w:rsid w:val="0042546A"/>
    <w:rsid w:val="004C625B"/>
    <w:rsid w:val="00556508"/>
    <w:rsid w:val="005914AF"/>
    <w:rsid w:val="0068082A"/>
    <w:rsid w:val="007545C3"/>
    <w:rsid w:val="007A07D1"/>
    <w:rsid w:val="007E41F6"/>
    <w:rsid w:val="00A81068"/>
    <w:rsid w:val="00B77D44"/>
    <w:rsid w:val="00D16F7E"/>
    <w:rsid w:val="00DE7662"/>
    <w:rsid w:val="00E123EE"/>
    <w:rsid w:val="00FE06EC"/>
    <w:rsid w:val="00FE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44"/>
  </w:style>
  <w:style w:type="paragraph" w:styleId="1">
    <w:name w:val="heading 1"/>
    <w:basedOn w:val="a"/>
    <w:link w:val="10"/>
    <w:uiPriority w:val="9"/>
    <w:qFormat/>
    <w:rsid w:val="00FE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06E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1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F7E"/>
  </w:style>
  <w:style w:type="paragraph" w:styleId="a7">
    <w:name w:val="footer"/>
    <w:basedOn w:val="a"/>
    <w:link w:val="a8"/>
    <w:uiPriority w:val="99"/>
    <w:unhideWhenUsed/>
    <w:rsid w:val="00D1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F7E"/>
  </w:style>
  <w:style w:type="paragraph" w:styleId="a9">
    <w:name w:val="Balloon Text"/>
    <w:basedOn w:val="a"/>
    <w:link w:val="aa"/>
    <w:uiPriority w:val="99"/>
    <w:semiHidden/>
    <w:unhideWhenUsed/>
    <w:rsid w:val="007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2153BA-3A8E-44D7-ABA9-491D51C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Йося</cp:lastModifiedBy>
  <cp:revision>6</cp:revision>
  <cp:lastPrinted>2018-07-01T17:07:00Z</cp:lastPrinted>
  <dcterms:created xsi:type="dcterms:W3CDTF">2018-07-01T15:27:00Z</dcterms:created>
  <dcterms:modified xsi:type="dcterms:W3CDTF">2019-05-02T15:09:00Z</dcterms:modified>
</cp:coreProperties>
</file>